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EBF2" w:themeColor="accent6" w:themeTint="33"/>
  <w:body>
    <w:tbl>
      <w:tblPr>
        <w:tblStyle w:val="TabloKlavuzu"/>
        <w:tblW w:w="9430" w:type="dxa"/>
        <w:tblInd w:w="562" w:type="dxa"/>
        <w:tblLook w:val="04A0" w:firstRow="1" w:lastRow="0" w:firstColumn="1" w:lastColumn="0" w:noHBand="0" w:noVBand="1"/>
      </w:tblPr>
      <w:tblGrid>
        <w:gridCol w:w="3114"/>
        <w:gridCol w:w="6316"/>
      </w:tblGrid>
      <w:tr w:rsidR="00CC674A" w14:paraId="7093086C" w14:textId="77777777" w:rsidTr="00A475CA">
        <w:trPr>
          <w:trHeight w:val="716"/>
        </w:trPr>
        <w:tc>
          <w:tcPr>
            <w:tcW w:w="9430" w:type="dxa"/>
            <w:gridSpan w:val="2"/>
            <w:vAlign w:val="center"/>
          </w:tcPr>
          <w:p w14:paraId="7E3EC1D7" w14:textId="3A2DDCF6" w:rsidR="00543592" w:rsidRDefault="001A6E3B" w:rsidP="00CC674A">
            <w:pPr>
              <w:jc w:val="center"/>
              <w:rPr>
                <w:rFonts w:ascii="Albertus Extra Bold" w:eastAsia="Calibri" w:hAnsi="Albertus Extra Bold" w:cs="Arial"/>
                <w:color w:val="666633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C82A2EA" wp14:editId="3E3D2626">
                  <wp:extent cx="3524250" cy="1179545"/>
                  <wp:effectExtent l="0" t="0" r="0" b="1905"/>
                  <wp:docPr id="810475854" name="Resim 1" descr="metin, yazı tipi, grafik, ekran görüntüsü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475854" name="Resim 1" descr="metin, yazı tipi, grafik, ekran görüntüsü içeren bir resim&#10;&#10;Yapay zeka tarafından oluşturulan içerik yanlış olabilir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010" cy="1193187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E27D20" w14:textId="77777777" w:rsidR="001A6E3B" w:rsidRDefault="001A6E3B" w:rsidP="001A6E3B">
            <w:pPr>
              <w:jc w:val="center"/>
              <w:rPr>
                <w:rFonts w:ascii="Albertus Extra Bold" w:eastAsia="Calibri" w:hAnsi="Albertus Extra Bold" w:cs="Arial"/>
                <w:color w:val="666633"/>
                <w:sz w:val="68"/>
                <w:szCs w:val="68"/>
              </w:rPr>
            </w:pPr>
          </w:p>
          <w:p w14:paraId="07A168C2" w14:textId="4AED5BAB" w:rsidR="001A6E3B" w:rsidRPr="001A6E3B" w:rsidRDefault="001A6E3B" w:rsidP="001A6E3B">
            <w:pPr>
              <w:jc w:val="center"/>
              <w:rPr>
                <w:rFonts w:ascii="Palatino Linotype" w:eastAsia="Calibri" w:hAnsi="Palatino Linotype" w:cs="Arial"/>
                <w:sz w:val="20"/>
                <w:szCs w:val="20"/>
              </w:rPr>
            </w:pPr>
            <w:r w:rsidRPr="001A6E3B">
              <w:rPr>
                <w:rFonts w:ascii="Palatino Linotype" w:eastAsia="Calibri" w:hAnsi="Palatino Linotype" w:cs="Arial"/>
                <w:sz w:val="20"/>
                <w:szCs w:val="20"/>
              </w:rPr>
              <w:t>Tarih Kültür ve Sanat Arastırmaları Dergisi</w:t>
            </w:r>
          </w:p>
          <w:p w14:paraId="563C81BD" w14:textId="77777777" w:rsidR="001A6E3B" w:rsidRPr="001A6E3B" w:rsidRDefault="001A6E3B" w:rsidP="001A6E3B">
            <w:pPr>
              <w:pStyle w:val="MAKALEBALII-TAKSAD"/>
              <w:rPr>
                <w:rFonts w:eastAsia="Calibri" w:cs="Arial"/>
                <w:i/>
                <w:iCs/>
                <w:sz w:val="20"/>
                <w:szCs w:val="20"/>
              </w:rPr>
            </w:pPr>
            <w:r w:rsidRPr="001A6E3B">
              <w:rPr>
                <w:rFonts w:eastAsia="Calibri" w:cs="Arial"/>
                <w:i/>
                <w:iCs/>
                <w:caps w:val="0"/>
                <w:sz w:val="20"/>
                <w:szCs w:val="20"/>
              </w:rPr>
              <w:t>Journal of History Culture And Art Research</w:t>
            </w:r>
          </w:p>
          <w:p w14:paraId="641ABB5F" w14:textId="77777777" w:rsidR="00CC674A" w:rsidRDefault="00CC674A" w:rsidP="00193576">
            <w:pPr>
              <w:rPr>
                <w:rFonts w:asciiTheme="majorBidi" w:hAnsiTheme="majorBidi" w:cstheme="majorBidi"/>
              </w:rPr>
            </w:pPr>
          </w:p>
        </w:tc>
      </w:tr>
      <w:tr w:rsidR="00CC674A" w:rsidRPr="00CC674A" w14:paraId="1E045B54" w14:textId="77777777" w:rsidTr="00A475CA">
        <w:trPr>
          <w:trHeight w:val="716"/>
        </w:trPr>
        <w:tc>
          <w:tcPr>
            <w:tcW w:w="9430" w:type="dxa"/>
            <w:gridSpan w:val="2"/>
            <w:vAlign w:val="center"/>
          </w:tcPr>
          <w:p w14:paraId="15B6B9D8" w14:textId="2AEB6F1B" w:rsidR="00CC674A" w:rsidRPr="00CC674A" w:rsidRDefault="00CC674A" w:rsidP="00CC674A">
            <w:pPr>
              <w:jc w:val="center"/>
              <w:rPr>
                <w:rFonts w:ascii="Palatino Linotype" w:hAnsi="Palatino Linotype" w:cstheme="majorBidi"/>
                <w:b/>
                <w:bCs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YAZAR BİLGİ FORMU*</w:t>
            </w:r>
          </w:p>
        </w:tc>
      </w:tr>
      <w:tr w:rsidR="00A06BCF" w:rsidRPr="00CC674A" w14:paraId="5514060D" w14:textId="77777777" w:rsidTr="009D3E7E">
        <w:trPr>
          <w:trHeight w:val="716"/>
        </w:trPr>
        <w:tc>
          <w:tcPr>
            <w:tcW w:w="3114" w:type="dxa"/>
            <w:vMerge w:val="restart"/>
            <w:vAlign w:val="center"/>
          </w:tcPr>
          <w:p w14:paraId="68833472" w14:textId="35A1C4EB" w:rsidR="00A06BCF" w:rsidRPr="004A588D" w:rsidRDefault="00A06BCF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Adı-Soyadı</w:t>
            </w:r>
            <w:r w:rsidR="004A7A9B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br/>
            </w:r>
          </w:p>
        </w:tc>
        <w:tc>
          <w:tcPr>
            <w:tcW w:w="6316" w:type="dxa"/>
          </w:tcPr>
          <w:p w14:paraId="23F6FB51" w14:textId="79D2AA32" w:rsidR="004A7A9B" w:rsidRPr="00CC674A" w:rsidRDefault="00193576" w:rsidP="00193576">
            <w:pPr>
              <w:rPr>
                <w:rFonts w:ascii="Palatino Linotype" w:hAnsi="Palatino Linotype" w:cstheme="majorBidi"/>
              </w:rPr>
            </w:pPr>
            <w:r w:rsidRPr="00CC674A">
              <w:rPr>
                <w:rFonts w:ascii="Palatino Linotype" w:hAnsi="Palatino Linotype" w:cstheme="majorBidi"/>
              </w:rPr>
              <w:t>1. Yazar:</w:t>
            </w:r>
            <w:r w:rsidR="000F08DF" w:rsidRPr="00CC674A">
              <w:rPr>
                <w:rFonts w:ascii="Palatino Linotype" w:hAnsi="Palatino Linotype" w:cstheme="majorBidi"/>
              </w:rPr>
              <w:t xml:space="preserve">  </w:t>
            </w:r>
          </w:p>
        </w:tc>
      </w:tr>
      <w:tr w:rsidR="00A06BCF" w:rsidRPr="00CC674A" w14:paraId="6722526D" w14:textId="77777777" w:rsidTr="009D3E7E">
        <w:trPr>
          <w:trHeight w:val="712"/>
        </w:trPr>
        <w:tc>
          <w:tcPr>
            <w:tcW w:w="3114" w:type="dxa"/>
            <w:vMerge/>
            <w:vAlign w:val="center"/>
          </w:tcPr>
          <w:p w14:paraId="6C06EB7C" w14:textId="77777777" w:rsidR="00A06BCF" w:rsidRPr="004A588D" w:rsidRDefault="00A06BCF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</w:p>
        </w:tc>
        <w:tc>
          <w:tcPr>
            <w:tcW w:w="6316" w:type="dxa"/>
          </w:tcPr>
          <w:p w14:paraId="6084F11A" w14:textId="66BA6D55" w:rsidR="00A06BCF" w:rsidRPr="00CC674A" w:rsidRDefault="00193576" w:rsidP="00193576">
            <w:pPr>
              <w:rPr>
                <w:rFonts w:ascii="Palatino Linotype" w:hAnsi="Palatino Linotype" w:cstheme="majorBidi"/>
              </w:rPr>
            </w:pPr>
            <w:r w:rsidRPr="00CC674A">
              <w:rPr>
                <w:rFonts w:ascii="Palatino Linotype" w:hAnsi="Palatino Linotype" w:cstheme="majorBidi"/>
              </w:rPr>
              <w:t>2. Yazar:</w:t>
            </w:r>
          </w:p>
        </w:tc>
      </w:tr>
      <w:tr w:rsidR="00193576" w:rsidRPr="00CC674A" w14:paraId="09B19FE6" w14:textId="77777777" w:rsidTr="009D3E7E">
        <w:trPr>
          <w:trHeight w:val="680"/>
        </w:trPr>
        <w:tc>
          <w:tcPr>
            <w:tcW w:w="3114" w:type="dxa"/>
            <w:vMerge w:val="restart"/>
            <w:vAlign w:val="center"/>
          </w:tcPr>
          <w:p w14:paraId="7C390054" w14:textId="54116EC3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 xml:space="preserve">Yazar Künyesi 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(</w:t>
            </w: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Türkçe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)</w:t>
            </w:r>
          </w:p>
        </w:tc>
        <w:tc>
          <w:tcPr>
            <w:tcW w:w="6316" w:type="dxa"/>
          </w:tcPr>
          <w:p w14:paraId="5C2B7197" w14:textId="7E9DE730" w:rsidR="00193576" w:rsidRPr="00CC674A" w:rsidRDefault="00193576" w:rsidP="000F08DF">
            <w:pPr>
              <w:jc w:val="both"/>
              <w:rPr>
                <w:rFonts w:ascii="Palatino Linotype" w:hAnsi="Palatino Linotype"/>
              </w:rPr>
            </w:pPr>
            <w:r w:rsidRPr="00CC674A">
              <w:rPr>
                <w:rFonts w:ascii="Palatino Linotype" w:hAnsi="Palatino Linotype" w:cstheme="majorBidi"/>
              </w:rPr>
              <w:t>1. Yazar:</w:t>
            </w:r>
            <w:r w:rsidR="004A7A9B" w:rsidRPr="00CC674A">
              <w:rPr>
                <w:rFonts w:ascii="Palatino Linotype" w:hAnsi="Palatino Linotype" w:cstheme="majorBidi"/>
              </w:rPr>
              <w:t xml:space="preserve"> </w:t>
            </w:r>
            <w:r w:rsidR="009D3E7E" w:rsidRPr="00CC674A">
              <w:rPr>
                <w:rFonts w:ascii="Palatino Linotype" w:hAnsi="Palatino Linotype" w:cstheme="majorBidi"/>
                <w:color w:val="7F7F7F" w:themeColor="text1" w:themeTint="80"/>
              </w:rPr>
              <w:t>(Unvan, … Üniversitesi, … Fakültesi, … Anabilim Dalı, İl, Ülke, e-posta adresi, ORCID)</w:t>
            </w:r>
          </w:p>
        </w:tc>
      </w:tr>
      <w:tr w:rsidR="00193576" w:rsidRPr="00CC674A" w14:paraId="1C6F1862" w14:textId="77777777" w:rsidTr="009D3E7E">
        <w:trPr>
          <w:trHeight w:val="703"/>
        </w:trPr>
        <w:tc>
          <w:tcPr>
            <w:tcW w:w="3114" w:type="dxa"/>
            <w:vMerge/>
            <w:vAlign w:val="center"/>
          </w:tcPr>
          <w:p w14:paraId="4D14F1F4" w14:textId="77777777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</w:p>
        </w:tc>
        <w:tc>
          <w:tcPr>
            <w:tcW w:w="6316" w:type="dxa"/>
          </w:tcPr>
          <w:p w14:paraId="3792F934" w14:textId="7647A281" w:rsidR="00193576" w:rsidRPr="00CC674A" w:rsidRDefault="00193576" w:rsidP="00193576">
            <w:pPr>
              <w:rPr>
                <w:rFonts w:ascii="Palatino Linotype" w:hAnsi="Palatino Linotype"/>
              </w:rPr>
            </w:pPr>
            <w:r w:rsidRPr="00CC674A">
              <w:rPr>
                <w:rFonts w:ascii="Palatino Linotype" w:hAnsi="Palatino Linotype" w:cstheme="majorBidi"/>
              </w:rPr>
              <w:t>2. Yazar:</w:t>
            </w:r>
            <w:r w:rsidR="004A7A9B" w:rsidRPr="00CC674A">
              <w:rPr>
                <w:rFonts w:ascii="Palatino Linotype" w:hAnsi="Palatino Linotype" w:cstheme="majorBidi"/>
              </w:rPr>
              <w:t xml:space="preserve"> </w:t>
            </w:r>
            <w:r w:rsidR="004A7A9B" w:rsidRPr="00CC674A">
              <w:rPr>
                <w:rFonts w:ascii="Palatino Linotype" w:hAnsi="Palatino Linotype" w:cstheme="majorBidi"/>
                <w:color w:val="7F7F7F" w:themeColor="text1" w:themeTint="80"/>
              </w:rPr>
              <w:t>(Unvan, … Üniversitesi, … Fakültesi, …</w:t>
            </w:r>
            <w:r w:rsidR="001003D8" w:rsidRPr="00CC674A">
              <w:rPr>
                <w:rFonts w:ascii="Palatino Linotype" w:hAnsi="Palatino Linotype" w:cstheme="majorBidi"/>
                <w:color w:val="7F7F7F" w:themeColor="text1" w:themeTint="80"/>
              </w:rPr>
              <w:t xml:space="preserve"> Anabilim Dalı, İl, Ülke, e-posta adresi, ORCID</w:t>
            </w:r>
            <w:r w:rsidR="004A7A9B" w:rsidRPr="00CC674A">
              <w:rPr>
                <w:rFonts w:ascii="Palatino Linotype" w:hAnsi="Palatino Linotype" w:cstheme="majorBidi"/>
                <w:color w:val="7F7F7F" w:themeColor="text1" w:themeTint="80"/>
              </w:rPr>
              <w:t>)</w:t>
            </w:r>
          </w:p>
        </w:tc>
      </w:tr>
      <w:tr w:rsidR="00193576" w:rsidRPr="00CC674A" w14:paraId="540C7134" w14:textId="77777777" w:rsidTr="009D3E7E">
        <w:trPr>
          <w:trHeight w:val="723"/>
        </w:trPr>
        <w:tc>
          <w:tcPr>
            <w:tcW w:w="3114" w:type="dxa"/>
            <w:vMerge w:val="restart"/>
            <w:vAlign w:val="center"/>
          </w:tcPr>
          <w:p w14:paraId="7E4FFF8F" w14:textId="296B539C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 xml:space="preserve">Yazar Künyesi 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(</w:t>
            </w: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İngilizce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)</w:t>
            </w:r>
          </w:p>
        </w:tc>
        <w:tc>
          <w:tcPr>
            <w:tcW w:w="6316" w:type="dxa"/>
          </w:tcPr>
          <w:p w14:paraId="11A72393" w14:textId="14230290" w:rsidR="00193576" w:rsidRPr="00CC674A" w:rsidRDefault="00193576" w:rsidP="00907FD9">
            <w:pPr>
              <w:jc w:val="both"/>
              <w:rPr>
                <w:rFonts w:ascii="Palatino Linotype" w:hAnsi="Palatino Linotype"/>
              </w:rPr>
            </w:pPr>
            <w:r w:rsidRPr="00CC674A">
              <w:rPr>
                <w:rFonts w:ascii="Palatino Linotype" w:hAnsi="Palatino Linotype" w:cstheme="majorBidi"/>
              </w:rPr>
              <w:t>1. Yazar:</w:t>
            </w:r>
            <w:r w:rsidR="004A7A9B" w:rsidRPr="00CC674A">
              <w:rPr>
                <w:rFonts w:ascii="Palatino Linotype" w:hAnsi="Palatino Linotype" w:cstheme="majorBidi"/>
              </w:rPr>
              <w:t xml:space="preserve"> </w:t>
            </w:r>
          </w:p>
        </w:tc>
      </w:tr>
      <w:tr w:rsidR="00193576" w:rsidRPr="00CC674A" w14:paraId="547C89E5" w14:textId="77777777" w:rsidTr="009D3E7E">
        <w:trPr>
          <w:trHeight w:val="723"/>
        </w:trPr>
        <w:tc>
          <w:tcPr>
            <w:tcW w:w="3114" w:type="dxa"/>
            <w:vMerge/>
            <w:vAlign w:val="center"/>
          </w:tcPr>
          <w:p w14:paraId="598B8609" w14:textId="77777777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</w:p>
        </w:tc>
        <w:tc>
          <w:tcPr>
            <w:tcW w:w="6316" w:type="dxa"/>
          </w:tcPr>
          <w:p w14:paraId="58A1DBDD" w14:textId="56191EE1" w:rsidR="00193576" w:rsidRPr="00CC674A" w:rsidRDefault="00193576" w:rsidP="00193576">
            <w:pPr>
              <w:rPr>
                <w:rFonts w:ascii="Palatino Linotype" w:hAnsi="Palatino Linotype"/>
              </w:rPr>
            </w:pPr>
            <w:r w:rsidRPr="00CC674A">
              <w:rPr>
                <w:rFonts w:ascii="Palatino Linotype" w:hAnsi="Palatino Linotype" w:cstheme="majorBidi"/>
              </w:rPr>
              <w:t>2. Yazar:</w:t>
            </w:r>
          </w:p>
        </w:tc>
      </w:tr>
      <w:tr w:rsidR="00193576" w:rsidRPr="00CC674A" w14:paraId="49473C25" w14:textId="77777777" w:rsidTr="009D3E7E">
        <w:trPr>
          <w:trHeight w:val="418"/>
        </w:trPr>
        <w:tc>
          <w:tcPr>
            <w:tcW w:w="3114" w:type="dxa"/>
            <w:vAlign w:val="center"/>
          </w:tcPr>
          <w:p w14:paraId="7C5FB792" w14:textId="77777777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Makale Türü</w:t>
            </w:r>
          </w:p>
        </w:tc>
        <w:tc>
          <w:tcPr>
            <w:tcW w:w="6316" w:type="dxa"/>
          </w:tcPr>
          <w:p w14:paraId="7E276B2B" w14:textId="7400EA71" w:rsidR="00193576" w:rsidRPr="00CC674A" w:rsidRDefault="00193576" w:rsidP="00193576">
            <w:pPr>
              <w:rPr>
                <w:rFonts w:ascii="Palatino Linotype" w:hAnsi="Palatino Linotype" w:cs="Times New Roman"/>
              </w:rPr>
            </w:pPr>
          </w:p>
        </w:tc>
      </w:tr>
      <w:tr w:rsidR="00193576" w:rsidRPr="00CC674A" w14:paraId="4ED64E52" w14:textId="77777777" w:rsidTr="009D3E7E">
        <w:trPr>
          <w:trHeight w:val="440"/>
        </w:trPr>
        <w:tc>
          <w:tcPr>
            <w:tcW w:w="3114" w:type="dxa"/>
            <w:vAlign w:val="center"/>
          </w:tcPr>
          <w:p w14:paraId="4CDB2418" w14:textId="19992EF5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 xml:space="preserve">Makale Başlığı 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(</w:t>
            </w: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Türkçe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)</w:t>
            </w:r>
          </w:p>
        </w:tc>
        <w:tc>
          <w:tcPr>
            <w:tcW w:w="6316" w:type="dxa"/>
          </w:tcPr>
          <w:p w14:paraId="5D9F99A6" w14:textId="1E2609E2" w:rsidR="00193576" w:rsidRPr="00CC674A" w:rsidRDefault="00193576" w:rsidP="00193576">
            <w:pPr>
              <w:rPr>
                <w:rFonts w:ascii="Palatino Linotype" w:hAnsi="Palatino Linotype" w:cs="Times New Roman"/>
              </w:rPr>
            </w:pPr>
          </w:p>
        </w:tc>
      </w:tr>
      <w:tr w:rsidR="00193576" w:rsidRPr="00CC674A" w14:paraId="5D598DEB" w14:textId="77777777" w:rsidTr="009D3E7E">
        <w:trPr>
          <w:trHeight w:val="418"/>
        </w:trPr>
        <w:tc>
          <w:tcPr>
            <w:tcW w:w="3114" w:type="dxa"/>
            <w:vAlign w:val="center"/>
          </w:tcPr>
          <w:p w14:paraId="0E87718A" w14:textId="03FE0C75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 xml:space="preserve">Makale Başlığı 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(</w:t>
            </w: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İngilizce</w:t>
            </w:r>
            <w:r w:rsidR="00F65058"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)</w:t>
            </w:r>
          </w:p>
        </w:tc>
        <w:tc>
          <w:tcPr>
            <w:tcW w:w="6316" w:type="dxa"/>
          </w:tcPr>
          <w:p w14:paraId="21693D18" w14:textId="3455E617" w:rsidR="00193576" w:rsidRPr="00CC674A" w:rsidRDefault="00193576" w:rsidP="00193576">
            <w:pPr>
              <w:rPr>
                <w:rFonts w:ascii="Palatino Linotype" w:hAnsi="Palatino Linotype" w:cs="Times New Roman"/>
              </w:rPr>
            </w:pPr>
          </w:p>
        </w:tc>
      </w:tr>
      <w:tr w:rsidR="00193576" w:rsidRPr="00CC674A" w14:paraId="7AA62121" w14:textId="77777777" w:rsidTr="009D3E7E">
        <w:trPr>
          <w:trHeight w:val="1404"/>
        </w:trPr>
        <w:tc>
          <w:tcPr>
            <w:tcW w:w="3114" w:type="dxa"/>
            <w:vAlign w:val="center"/>
          </w:tcPr>
          <w:p w14:paraId="4F19BA49" w14:textId="77777777" w:rsidR="00193576" w:rsidRPr="004A588D" w:rsidRDefault="00193576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Makale Künyesi (Tez, proje, tebliğ vb üretilen ya da çeviri makaleler için)</w:t>
            </w:r>
          </w:p>
        </w:tc>
        <w:tc>
          <w:tcPr>
            <w:tcW w:w="6316" w:type="dxa"/>
          </w:tcPr>
          <w:p w14:paraId="5C81CD19" w14:textId="622EE676" w:rsidR="0071733C" w:rsidRPr="00CC674A" w:rsidRDefault="0071733C" w:rsidP="000F08DF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193576" w:rsidRPr="00CC674A" w14:paraId="650F3AC6" w14:textId="77777777" w:rsidTr="009D3E7E">
        <w:trPr>
          <w:trHeight w:val="843"/>
        </w:trPr>
        <w:tc>
          <w:tcPr>
            <w:tcW w:w="3114" w:type="dxa"/>
            <w:vAlign w:val="center"/>
          </w:tcPr>
          <w:p w14:paraId="5251E227" w14:textId="68F7A15F" w:rsidR="00193576" w:rsidRPr="004A588D" w:rsidRDefault="005D655F" w:rsidP="009D3E7E">
            <w:pPr>
              <w:rPr>
                <w:rFonts w:ascii="Palatino Linotype" w:hAnsi="Palatino Linotype" w:cstheme="majorBidi"/>
                <w:b/>
                <w:bCs/>
                <w:color w:val="666633"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Kurum ve İletişim Bilgisi</w:t>
            </w:r>
          </w:p>
        </w:tc>
        <w:tc>
          <w:tcPr>
            <w:tcW w:w="6316" w:type="dxa"/>
          </w:tcPr>
          <w:p w14:paraId="2A5DD30D" w14:textId="77777777" w:rsidR="00193576" w:rsidRPr="00CC674A" w:rsidRDefault="00193576" w:rsidP="00193576">
            <w:pPr>
              <w:rPr>
                <w:rFonts w:ascii="Palatino Linotype" w:hAnsi="Palatino Linotype" w:cstheme="majorBidi"/>
              </w:rPr>
            </w:pPr>
          </w:p>
          <w:p w14:paraId="6C766E3D" w14:textId="77777777" w:rsidR="00193576" w:rsidRPr="00CC674A" w:rsidRDefault="00193576" w:rsidP="00193576">
            <w:pPr>
              <w:rPr>
                <w:rFonts w:ascii="Palatino Linotype" w:hAnsi="Palatino Linotype" w:cstheme="majorBidi"/>
              </w:rPr>
            </w:pPr>
          </w:p>
          <w:p w14:paraId="1670162B" w14:textId="77777777" w:rsidR="00193576" w:rsidRPr="00CC674A" w:rsidRDefault="00193576" w:rsidP="00193576">
            <w:pPr>
              <w:rPr>
                <w:rFonts w:ascii="Palatino Linotype" w:hAnsi="Palatino Linotype" w:cstheme="majorBidi"/>
              </w:rPr>
            </w:pPr>
          </w:p>
        </w:tc>
      </w:tr>
      <w:tr w:rsidR="004A588D" w:rsidRPr="00CC674A" w14:paraId="1F6DA928" w14:textId="77777777" w:rsidTr="00BD0C6A">
        <w:trPr>
          <w:trHeight w:val="843"/>
        </w:trPr>
        <w:tc>
          <w:tcPr>
            <w:tcW w:w="9430" w:type="dxa"/>
            <w:gridSpan w:val="2"/>
            <w:vAlign w:val="center"/>
          </w:tcPr>
          <w:p w14:paraId="6155460F" w14:textId="61B916DC" w:rsidR="004A588D" w:rsidRPr="004A588D" w:rsidRDefault="004A588D" w:rsidP="00193576">
            <w:pPr>
              <w:rPr>
                <w:rFonts w:ascii="Palatino Linotype" w:hAnsi="Palatino Linotype" w:cstheme="majorBidi"/>
                <w:b/>
                <w:bCs/>
              </w:rPr>
            </w:pPr>
            <w:r w:rsidRPr="004A588D">
              <w:rPr>
                <w:rFonts w:ascii="Palatino Linotype" w:hAnsi="Palatino Linotype" w:cstheme="majorBidi"/>
                <w:b/>
                <w:bCs/>
                <w:color w:val="666633"/>
              </w:rPr>
              <w:t>*Lütfen yazar bilgi formunu eksiksiz doldurunuz.</w:t>
            </w:r>
          </w:p>
        </w:tc>
      </w:tr>
    </w:tbl>
    <w:p w14:paraId="6F3B3B7B" w14:textId="3E0EEC4C" w:rsidR="009D3E7E" w:rsidRPr="00600FC5" w:rsidRDefault="009D3E7E" w:rsidP="00543592">
      <w:pPr>
        <w:jc w:val="center"/>
        <w:rPr>
          <w:rFonts w:asciiTheme="majorBidi" w:hAnsiTheme="majorBidi" w:cstheme="majorBidi"/>
        </w:rPr>
      </w:pPr>
    </w:p>
    <w:sectPr w:rsidR="009D3E7E" w:rsidRPr="00600FC5" w:rsidSect="009D3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1032A" w14:textId="77777777" w:rsidR="002234C5" w:rsidRDefault="002234C5" w:rsidP="00CC674A">
      <w:r>
        <w:separator/>
      </w:r>
    </w:p>
  </w:endnote>
  <w:endnote w:type="continuationSeparator" w:id="0">
    <w:p w14:paraId="675B2D0C" w14:textId="77777777" w:rsidR="002234C5" w:rsidRDefault="002234C5" w:rsidP="00CC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lbertus Extra Bold">
    <w:altName w:val="Calibri"/>
    <w:charset w:val="A2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F7CCC" w14:textId="77777777" w:rsidR="00CC674A" w:rsidRDefault="00CC67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8254" w14:textId="77777777" w:rsidR="00CC674A" w:rsidRDefault="00CC67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7534" w14:textId="77777777" w:rsidR="00CC674A" w:rsidRDefault="00CC67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13A2" w14:textId="77777777" w:rsidR="002234C5" w:rsidRDefault="002234C5" w:rsidP="00CC674A">
      <w:r>
        <w:separator/>
      </w:r>
    </w:p>
  </w:footnote>
  <w:footnote w:type="continuationSeparator" w:id="0">
    <w:p w14:paraId="381B275F" w14:textId="77777777" w:rsidR="002234C5" w:rsidRDefault="002234C5" w:rsidP="00CC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DCAA" w14:textId="77777777" w:rsidR="00CC674A" w:rsidRDefault="00CC67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FC7D" w14:textId="77777777" w:rsidR="00CC674A" w:rsidRDefault="00CC67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D980" w14:textId="77777777" w:rsidR="00CC674A" w:rsidRDefault="00CC67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35117"/>
    <w:multiLevelType w:val="hybridMultilevel"/>
    <w:tmpl w:val="3CB2C1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5"/>
    <w:rsid w:val="000F08DF"/>
    <w:rsid w:val="001003D8"/>
    <w:rsid w:val="0011395B"/>
    <w:rsid w:val="00193576"/>
    <w:rsid w:val="001A6E3B"/>
    <w:rsid w:val="002234C5"/>
    <w:rsid w:val="00237786"/>
    <w:rsid w:val="00263B29"/>
    <w:rsid w:val="0028476B"/>
    <w:rsid w:val="002E4C33"/>
    <w:rsid w:val="00380C03"/>
    <w:rsid w:val="003A0B64"/>
    <w:rsid w:val="004533E0"/>
    <w:rsid w:val="004A588D"/>
    <w:rsid w:val="004A7A9B"/>
    <w:rsid w:val="004E2E00"/>
    <w:rsid w:val="00543592"/>
    <w:rsid w:val="005D655F"/>
    <w:rsid w:val="00600FC5"/>
    <w:rsid w:val="0071733C"/>
    <w:rsid w:val="00772DA9"/>
    <w:rsid w:val="007F4FAC"/>
    <w:rsid w:val="007F5CE7"/>
    <w:rsid w:val="007F7F4E"/>
    <w:rsid w:val="00804CDC"/>
    <w:rsid w:val="00907FD9"/>
    <w:rsid w:val="009D3E7E"/>
    <w:rsid w:val="00A06BCF"/>
    <w:rsid w:val="00AB2D14"/>
    <w:rsid w:val="00AC1B40"/>
    <w:rsid w:val="00B71BA7"/>
    <w:rsid w:val="00C550B8"/>
    <w:rsid w:val="00CC674A"/>
    <w:rsid w:val="00D23A67"/>
    <w:rsid w:val="00DF4E07"/>
    <w:rsid w:val="00E7303A"/>
    <w:rsid w:val="00F65058"/>
    <w:rsid w:val="00FE1296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73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CF"/>
  </w:style>
  <w:style w:type="paragraph" w:styleId="Balk1">
    <w:name w:val="heading 1"/>
    <w:basedOn w:val="Normal"/>
    <w:next w:val="Normal"/>
    <w:link w:val="Balk1Char"/>
    <w:uiPriority w:val="9"/>
    <w:qFormat/>
    <w:rsid w:val="001A6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B4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6BCF"/>
    <w:rPr>
      <w:color w:val="8E58B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6BC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C67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674A"/>
  </w:style>
  <w:style w:type="paragraph" w:styleId="AltBilgi">
    <w:name w:val="footer"/>
    <w:basedOn w:val="Normal"/>
    <w:link w:val="AltBilgiChar"/>
    <w:uiPriority w:val="99"/>
    <w:unhideWhenUsed/>
    <w:rsid w:val="00CC67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674A"/>
  </w:style>
  <w:style w:type="paragraph" w:customStyle="1" w:styleId="MAKALEBALII-TAKSAD">
    <w:name w:val="MAKALE BAŞLIĞI-TAKSAD"/>
    <w:basedOn w:val="Balk1"/>
    <w:link w:val="MAKALEBALII-TAKSADChar"/>
    <w:qFormat/>
    <w:rsid w:val="001A6E3B"/>
    <w:pPr>
      <w:tabs>
        <w:tab w:val="center" w:pos="4252"/>
        <w:tab w:val="left" w:pos="7690"/>
      </w:tabs>
      <w:spacing w:before="0"/>
      <w:jc w:val="center"/>
      <w:outlineLvl w:val="9"/>
    </w:pPr>
    <w:rPr>
      <w:rFonts w:ascii="Palatino Linotype" w:hAnsi="Palatino Linotype"/>
      <w:b/>
      <w:caps/>
      <w:color w:val="000000" w:themeColor="text1"/>
      <w:sz w:val="24"/>
    </w:rPr>
  </w:style>
  <w:style w:type="character" w:customStyle="1" w:styleId="MAKALEBALII-TAKSADChar">
    <w:name w:val="MAKALE BAŞLIĞI-TAKSAD Char"/>
    <w:basedOn w:val="VarsaylanParagrafYazTipi"/>
    <w:link w:val="MAKALEBALII-TAKSAD"/>
    <w:rsid w:val="001A6E3B"/>
    <w:rPr>
      <w:rFonts w:ascii="Palatino Linotype" w:eastAsiaTheme="majorEastAsia" w:hAnsi="Palatino Linotype" w:cstheme="majorBidi"/>
      <w:b/>
      <w:caps/>
      <w:color w:val="000000" w:themeColor="text1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1A6E3B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CCA5-7AD6-413B-832D-0F23F77F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13:58:00Z</dcterms:created>
  <dcterms:modified xsi:type="dcterms:W3CDTF">2025-03-12T13:58:00Z</dcterms:modified>
</cp:coreProperties>
</file>